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012ED3" w:rsidRDefault="00A26B6D" w:rsidP="00CA101D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012ED3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631D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631D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631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A101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CA101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CA101D">
        <w:rPr>
          <w:rFonts w:cs="David" w:hint="cs"/>
          <w:b w:val="0"/>
          <w:bCs w:val="0"/>
          <w:sz w:val="25"/>
          <w:szCs w:val="25"/>
          <w:u w:val="none"/>
          <w:rtl/>
        </w:rPr>
        <w:t>26</w:t>
      </w:r>
      <w:r w:rsidR="00CA101D">
        <w:rPr>
          <w:rFonts w:cs="David"/>
          <w:b w:val="0"/>
          <w:bCs w:val="0"/>
          <w:sz w:val="25"/>
          <w:szCs w:val="25"/>
          <w:u w:val="none"/>
          <w:rtl/>
        </w:rPr>
        <w:t xml:space="preserve"> יולי, 2023</w:t>
      </w:r>
      <w:r w:rsidR="0072631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72631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A101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AB490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Pr="008664F5" w:rsidRDefault="00E72010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8664F5">
        <w:rPr>
          <w:rFonts w:ascii="David" w:hAnsi="David" w:cs="David" w:hint="cs"/>
          <w:b/>
          <w:bCs/>
          <w:sz w:val="34"/>
          <w:szCs w:val="34"/>
          <w:rtl/>
        </w:rPr>
        <w:t>מידען/</w:t>
      </w:r>
      <w:proofErr w:type="spellStart"/>
      <w:r w:rsidRPr="008664F5">
        <w:rPr>
          <w:rFonts w:ascii="David" w:hAnsi="David" w:cs="David" w:hint="cs"/>
          <w:b/>
          <w:bCs/>
          <w:sz w:val="34"/>
          <w:szCs w:val="34"/>
          <w:rtl/>
        </w:rPr>
        <w:t>ית</w:t>
      </w:r>
      <w:proofErr w:type="spellEnd"/>
      <w:r w:rsidRPr="008664F5">
        <w:rPr>
          <w:rFonts w:ascii="David" w:hAnsi="David" w:cs="David" w:hint="cs"/>
          <w:b/>
          <w:bCs/>
          <w:sz w:val="34"/>
          <w:szCs w:val="34"/>
          <w:rtl/>
        </w:rPr>
        <w:t xml:space="preserve"> תכנוני/ת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Y="4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636"/>
      </w:tblGrid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דע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ני/ת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, תכנון ובני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72010" w:rsidRPr="00AC10E0" w:rsidTr="00E72010">
        <w:tc>
          <w:tcPr>
            <w:tcW w:w="1906" w:type="dxa"/>
            <w:tcBorders>
              <w:bottom w:val="single" w:sz="4" w:space="0" w:color="auto"/>
            </w:tcBorders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6" w:type="dxa"/>
          </w:tcPr>
          <w:p w:rsidR="00E72010" w:rsidRPr="001635B7" w:rsidRDefault="00E72010" w:rsidP="00E72010">
            <w:pPr>
              <w:autoSpaceDE w:val="0"/>
              <w:autoSpaceDN w:val="0"/>
              <w:spacing w:after="0" w:line="240" w:lineRule="auto"/>
              <w:rPr>
                <w:rFonts w:ascii="Segoe UI" w:hAnsi="Segoe UI" w:cs="David"/>
                <w:b/>
                <w:bCs/>
                <w:color w:val="000000"/>
                <w:rtl/>
              </w:rPr>
            </w:pPr>
            <w:r w:rsidRPr="001635B7">
              <w:rPr>
                <w:rFonts w:ascii="Segoe UI" w:hAnsi="Segoe UI" w:cs="David" w:hint="cs"/>
                <w:b/>
                <w:bCs/>
                <w:color w:val="000000"/>
                <w:rtl/>
              </w:rPr>
              <w:t>מסירת מידע עדכני לצורך הגשת בקשות להיתרי בניה, לרבות מידע תכנוני כללי: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שליפת נתונים תכנוניים, תמיכה ואחזור מידע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איסוף המידע התכנוני המתאים, תוך זיהוי תכניות המתאר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ב"עות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, תקנות, הוראות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לצורך הכנת בקשה להיתר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עברות בקשות מידע לגורמי פנים וחוץ רלוונטיים, קבלנו ועיבודו לכדי סט הוראות לטובת הגשת הבקשה להיתר תוך עיבודו וטיפול בסתירות ואי-התאמות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מתן מענה מקצועי לשאילתות הנוגעות למידע תכנוני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עבודה שוטפת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טיפול, הכנת וטיוב תיקי מידע, דפי זכויות, תכניות בסמכות מהנדס,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תשריטי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 xml:space="preserve"> בית משותף, ערבויות, הערות אזהרה </w:t>
            </w:r>
            <w:proofErr w:type="spellStart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וכיוצ"ב</w:t>
            </w:r>
            <w:proofErr w:type="spellEnd"/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דיקת תנאי סף לבקשות להיתר בנייה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סנכרון בין הליכי תכנון למידע ורישוי.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הכנת מסמכי מדיניות ונהלי עבודה למחלקה בהתאם לדרישה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b/>
                <w:bCs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מתן שירות מקצועי ואיכותי לכלל מקבלי השירות במחלקה: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ind w:left="455" w:hanging="425"/>
              <w:rPr>
                <w:rFonts w:ascii="Segoe UI" w:hAnsi="Segoe UI" w:cs="David"/>
                <w:color w:val="000000"/>
                <w:sz w:val="24"/>
                <w:szCs w:val="24"/>
              </w:rPr>
            </w:pPr>
            <w:r w:rsidRPr="00810F72">
              <w:rPr>
                <w:rFonts w:ascii="Segoe UI" w:hAnsi="Segoe UI" w:cs="David" w:hint="cs"/>
                <w:color w:val="000000"/>
                <w:sz w:val="24"/>
                <w:szCs w:val="24"/>
                <w:rtl/>
              </w:rPr>
              <w:t>ביצוע קבלת קהל ומתן מענה טלפוני.</w:t>
            </w:r>
          </w:p>
          <w:p w:rsidR="00E72010" w:rsidRPr="00810F72" w:rsidRDefault="00E72010" w:rsidP="00E72010">
            <w:pPr>
              <w:pStyle w:val="a4"/>
              <w:autoSpaceDE w:val="0"/>
              <w:autoSpaceDN w:val="0"/>
              <w:spacing w:after="0" w:line="240" w:lineRule="auto"/>
              <w:ind w:left="306" w:hanging="276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810F72">
              <w:rPr>
                <w:rFonts w:ascii="Segoe UI" w:hAnsi="Segoe UI" w:cs="David" w:hint="cs"/>
                <w:b/>
                <w:bCs/>
                <w:color w:val="000000"/>
                <w:sz w:val="24"/>
                <w:szCs w:val="24"/>
                <w:rtl/>
              </w:rPr>
              <w:t>כל מטלה נוספת שתוטל על ידי הממונה או מי מטעמו.</w:t>
            </w:r>
          </w:p>
        </w:tc>
      </w:tr>
      <w:tr w:rsidR="00E72010" w:rsidRPr="00AC10E0" w:rsidTr="00E72010">
        <w:tc>
          <w:tcPr>
            <w:tcW w:w="1906" w:type="dxa"/>
            <w:tcBorders>
              <w:bottom w:val="single" w:sz="4" w:space="0" w:color="auto"/>
            </w:tcBorders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6" w:type="dxa"/>
          </w:tcPr>
          <w:p w:rsidR="00E72010" w:rsidRPr="00AC10E0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29"/>
              </w:numPr>
              <w:spacing w:after="0"/>
              <w:jc w:val="left"/>
              <w:rPr>
                <w:sz w:val="24"/>
                <w:szCs w:val="24"/>
              </w:rPr>
            </w:pPr>
            <w:r w:rsidRPr="00810F72">
              <w:rPr>
                <w:rFonts w:hint="cs"/>
                <w:sz w:val="24"/>
                <w:szCs w:val="24"/>
                <w:rtl/>
              </w:rPr>
              <w:t>בעל תואר אקדמי באדריכלות</w:t>
            </w:r>
            <w:r w:rsidR="00AB490C">
              <w:rPr>
                <w:rFonts w:hint="cs"/>
                <w:sz w:val="24"/>
                <w:szCs w:val="24"/>
                <w:rtl/>
              </w:rPr>
              <w:t>, גיאוגרפיה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או הנדסת בניין המוכר ע"י המועצה להשכלה גבוהה, או המוכר ע"י המחלקה לשקילת תארים מחו"ל במשרד החינוך.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  <w:rtl/>
              </w:rPr>
            </w:pP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או </w:t>
            </w:r>
            <w:r w:rsidRPr="00810F72">
              <w:rPr>
                <w:b/>
                <w:bCs/>
                <w:sz w:val="24"/>
                <w:szCs w:val="24"/>
                <w:rtl/>
              </w:rPr>
              <w:t>–</w:t>
            </w:r>
            <w:r w:rsidRPr="00810F72">
              <w:rPr>
                <w:rFonts w:hint="cs"/>
                <w:sz w:val="24"/>
                <w:szCs w:val="24"/>
                <w:rtl/>
              </w:rPr>
              <w:t xml:space="preserve"> הנדסאי בניין או אדריכלות. </w:t>
            </w:r>
            <w:r w:rsidRPr="00810F72">
              <w:rPr>
                <w:rFonts w:hint="cs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E72010" w:rsidRPr="00810F72" w:rsidRDefault="00E72010" w:rsidP="00E72010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E72010" w:rsidRPr="00810F72" w:rsidRDefault="00AB490C" w:rsidP="00AB490C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ידען </w:t>
            </w:r>
            <w:r w:rsidR="00E72010" w:rsidRPr="00810F72">
              <w:rPr>
                <w:rFonts w:hint="cs"/>
                <w:sz w:val="24"/>
                <w:szCs w:val="24"/>
                <w:rtl/>
              </w:rPr>
              <w:t>יחויב לסיים בהצלחה קורס מידענים תוך שנה וחצי מיום מינויו.</w:t>
            </w:r>
          </w:p>
          <w:p w:rsidR="00E72010" w:rsidRPr="00810F72" w:rsidRDefault="00E72010" w:rsidP="00E72010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72010" w:rsidRPr="00AC10E0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ניסיון קודם בתחום מידע ו/או בדיקת בקשות להיתרי בנייה במוסד תכנון.</w:t>
            </w:r>
          </w:p>
          <w:p w:rsidR="00E72010" w:rsidRPr="00810F72" w:rsidRDefault="00E72010" w:rsidP="00E72010">
            <w:pPr>
              <w:pStyle w:val="a4"/>
              <w:spacing w:after="0" w:line="240" w:lineRule="auto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E72010" w:rsidRPr="00810F72" w:rsidRDefault="00E72010" w:rsidP="00E7201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שפות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E72010" w:rsidRPr="00810F72" w:rsidRDefault="00E72010" w:rsidP="00E72010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10F72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יישומי מחשב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10F72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GIS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-</w:t>
            </w:r>
            <w:r w:rsidRPr="00810F72">
              <w:rPr>
                <w:rFonts w:asciiTheme="minorBidi" w:hAnsiTheme="minorBidi" w:cs="David" w:hint="cs"/>
                <w:sz w:val="24"/>
                <w:szCs w:val="24"/>
              </w:rPr>
              <w:t>OFFICE</w:t>
            </w:r>
            <w:r w:rsidRPr="00810F72">
              <w:rPr>
                <w:rFonts w:asciiTheme="minorBidi" w:hAnsiTheme="minorBidi" w:cs="David" w:hint="cs"/>
                <w:sz w:val="24"/>
                <w:szCs w:val="24"/>
                <w:rtl/>
              </w:rPr>
              <w:t>.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6" w:type="dxa"/>
          </w:tcPr>
          <w:p w:rsidR="00E72010" w:rsidRPr="00810F72" w:rsidRDefault="00E72010" w:rsidP="00E72010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תן שירות לגורמים רבים בתוך ומחוץ לרשות</w:t>
            </w:r>
          </w:p>
        </w:tc>
      </w:tr>
      <w:tr w:rsidR="00E72010" w:rsidRPr="00AC10E0" w:rsidTr="00E72010">
        <w:tc>
          <w:tcPr>
            <w:tcW w:w="1906" w:type="dxa"/>
          </w:tcPr>
          <w:p w:rsidR="00E72010" w:rsidRPr="00AC10E0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6" w:type="dxa"/>
          </w:tcPr>
          <w:p w:rsidR="00E72010" w:rsidRPr="00810F72" w:rsidRDefault="00E72010" w:rsidP="00E7201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810F72">
              <w:rPr>
                <w:rFonts w:asciiTheme="minorBidi" w:hAnsiTheme="minorBidi" w:cs="David" w:hint="cs"/>
                <w:rtl/>
              </w:rPr>
              <w:t>מנהלת אגף רישוי הבניי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72010" w:rsidRPr="00E72010" w:rsidRDefault="00E72010" w:rsidP="00A4411A">
      <w:pPr>
        <w:pStyle w:val="2"/>
        <w:spacing w:before="0" w:after="0" w:line="240" w:lineRule="auto"/>
        <w:rPr>
          <w:rFonts w:cs="David"/>
          <w:sz w:val="14"/>
          <w:szCs w:val="14"/>
          <w:rtl/>
        </w:rPr>
      </w:pP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E72010" w:rsidRDefault="00A4411A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CA101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A101D">
        <w:rPr>
          <w:rFonts w:hint="cs"/>
          <w:b/>
          <w:bCs/>
          <w:sz w:val="24"/>
          <w:szCs w:val="24"/>
          <w:u w:val="single"/>
          <w:rtl/>
        </w:rPr>
        <w:t>9.8.23</w:t>
      </w:r>
      <w:r w:rsidR="00204668">
        <w:rPr>
          <w:rFonts w:hint="cs"/>
          <w:b/>
          <w:bCs/>
          <w:sz w:val="24"/>
          <w:szCs w:val="24"/>
          <w:u w:val="single"/>
          <w:rtl/>
        </w:rPr>
        <w:t>_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24A3F50"/>
    <w:multiLevelType w:val="hybridMultilevel"/>
    <w:tmpl w:val="717880D8"/>
    <w:lvl w:ilvl="0" w:tplc="4C12A068">
      <w:start w:val="1"/>
      <w:numFmt w:val="decimal"/>
      <w:lvlText w:val="%1."/>
      <w:lvlJc w:val="left"/>
      <w:pPr>
        <w:ind w:left="1440" w:hanging="360"/>
      </w:pPr>
      <w:rPr>
        <w:rFonts w:ascii="Segoe UI" w:eastAsia="Calibri" w:hAnsi="Segoe UI" w:cs="Davi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8"/>
  </w:num>
  <w:num w:numId="14">
    <w:abstractNumId w:val="15"/>
  </w:num>
  <w:num w:numId="15">
    <w:abstractNumId w:val="13"/>
  </w:num>
  <w:num w:numId="16">
    <w:abstractNumId w:val="27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2ED3"/>
    <w:rsid w:val="00024F8E"/>
    <w:rsid w:val="000670D9"/>
    <w:rsid w:val="00076C77"/>
    <w:rsid w:val="00082425"/>
    <w:rsid w:val="00097A51"/>
    <w:rsid w:val="000B0D78"/>
    <w:rsid w:val="000D205F"/>
    <w:rsid w:val="000D48E4"/>
    <w:rsid w:val="000E30C7"/>
    <w:rsid w:val="000F2030"/>
    <w:rsid w:val="0010345F"/>
    <w:rsid w:val="00117FEC"/>
    <w:rsid w:val="001319E3"/>
    <w:rsid w:val="00161B28"/>
    <w:rsid w:val="00164EC3"/>
    <w:rsid w:val="001661AC"/>
    <w:rsid w:val="00172202"/>
    <w:rsid w:val="0017259C"/>
    <w:rsid w:val="001B4FC9"/>
    <w:rsid w:val="001C3938"/>
    <w:rsid w:val="001D4E3A"/>
    <w:rsid w:val="00204668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77255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2631D"/>
    <w:rsid w:val="00731191"/>
    <w:rsid w:val="007328EE"/>
    <w:rsid w:val="00747C8D"/>
    <w:rsid w:val="00785A49"/>
    <w:rsid w:val="007C09A7"/>
    <w:rsid w:val="007C69CE"/>
    <w:rsid w:val="007D2804"/>
    <w:rsid w:val="007D3FDD"/>
    <w:rsid w:val="007E24E0"/>
    <w:rsid w:val="007E714E"/>
    <w:rsid w:val="008356D4"/>
    <w:rsid w:val="008664F5"/>
    <w:rsid w:val="0088207E"/>
    <w:rsid w:val="00893E68"/>
    <w:rsid w:val="008A16A6"/>
    <w:rsid w:val="008B1EC2"/>
    <w:rsid w:val="008D60A5"/>
    <w:rsid w:val="00927D5D"/>
    <w:rsid w:val="009658D8"/>
    <w:rsid w:val="009A7434"/>
    <w:rsid w:val="009B27BF"/>
    <w:rsid w:val="009F032F"/>
    <w:rsid w:val="009F543C"/>
    <w:rsid w:val="00A26B6D"/>
    <w:rsid w:val="00A43F50"/>
    <w:rsid w:val="00A4411A"/>
    <w:rsid w:val="00A616CB"/>
    <w:rsid w:val="00AA2D32"/>
    <w:rsid w:val="00AB490C"/>
    <w:rsid w:val="00AE6335"/>
    <w:rsid w:val="00B174F7"/>
    <w:rsid w:val="00B521CF"/>
    <w:rsid w:val="00B613B9"/>
    <w:rsid w:val="00B83E70"/>
    <w:rsid w:val="00C157D4"/>
    <w:rsid w:val="00C61523"/>
    <w:rsid w:val="00C6717F"/>
    <w:rsid w:val="00C85428"/>
    <w:rsid w:val="00CA101D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72010"/>
    <w:rsid w:val="00E92BC2"/>
    <w:rsid w:val="00EA3FCE"/>
    <w:rsid w:val="00EB4903"/>
    <w:rsid w:val="00ED3DC4"/>
    <w:rsid w:val="00F52339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569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55&amp;file=&amp;tenderdisplay=2023-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7702-D04B-4222-8423-1E5EA7CA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7-25T08:25:00Z</cp:lastPrinted>
  <dcterms:created xsi:type="dcterms:W3CDTF">2023-07-24T10:52:00Z</dcterms:created>
  <dcterms:modified xsi:type="dcterms:W3CDTF">2023-07-25T08:32:00Z</dcterms:modified>
</cp:coreProperties>
</file>